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F6" w:rsidRPr="007C02F6" w:rsidRDefault="00D921FF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26848" behindDoc="1" locked="0" layoutInCell="1" allowOverlap="1" wp14:anchorId="61F4904A" wp14:editId="7E504178">
            <wp:simplePos x="0" y="0"/>
            <wp:positionH relativeFrom="column">
              <wp:posOffset>3395980</wp:posOffset>
            </wp:positionH>
            <wp:positionV relativeFrom="paragraph">
              <wp:posOffset>-337820</wp:posOffset>
            </wp:positionV>
            <wp:extent cx="28575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56" y="21467"/>
                <wp:lineTo x="21456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ingabå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 xml:space="preserve">Vikingatiden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927882" w:rsidP="00662A3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5848350" cy="2695575"/>
                <wp:effectExtent l="0" t="0" r="19050" b="28575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695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882F2" id="Rektangel: rundade hörn 3" o:spid="_x0000_s1026" style="position:absolute;margin-left:1.15pt;margin-top:16pt;width:460.5pt;height:212.2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" fillcolor="#4f81bd [3204]" strokecolor="#243f60 [1604]" strokeweight="2pt">
                <v:fill opacity="19789f"/>
              </v:roundrect>
            </w:pict>
          </mc:Fallback>
        </mc:AlternateContent>
      </w:r>
      <w:r w:rsidR="00065B4F">
        <w:t xml:space="preserve">             </w:t>
      </w:r>
    </w:p>
    <w:p w:rsidR="00662A35" w:rsidRDefault="00A47D04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A47D04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62A35">
        <w:rPr>
          <w:b/>
          <w:sz w:val="28"/>
          <w:szCs w:val="28"/>
        </w:rPr>
        <w:t>området kan du:</w:t>
      </w:r>
    </w:p>
    <w:p w:rsidR="00662A35" w:rsidRPr="00927882" w:rsidRDefault="00A079DE" w:rsidP="00927882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när vikingatiden inföll</w:t>
      </w:r>
    </w:p>
    <w:p w:rsidR="00A079DE" w:rsidRPr="00927882" w:rsidRDefault="00A079DE" w:rsidP="00927882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var och hur människor levde under vikingatiden</w:t>
      </w:r>
      <w:r w:rsidR="00835893" w:rsidRPr="00927882">
        <w:rPr>
          <w:sz w:val="28"/>
          <w:szCs w:val="28"/>
        </w:rPr>
        <w:t xml:space="preserve"> </w:t>
      </w:r>
    </w:p>
    <w:p w:rsidR="00857D14" w:rsidRPr="00927882" w:rsidRDefault="00A079DE" w:rsidP="00927882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beskriva människans världsbild (asatron)</w:t>
      </w:r>
    </w:p>
    <w:p w:rsidR="007F33FD" w:rsidRPr="00927882" w:rsidRDefault="00A079DE" w:rsidP="00927882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 xml:space="preserve">jämföra </w:t>
      </w:r>
      <w:r w:rsidR="00A47D04" w:rsidRPr="00927882">
        <w:rPr>
          <w:sz w:val="28"/>
          <w:szCs w:val="28"/>
        </w:rPr>
        <w:t xml:space="preserve">några </w:t>
      </w:r>
      <w:r w:rsidRPr="00927882">
        <w:rPr>
          <w:sz w:val="28"/>
          <w:szCs w:val="28"/>
        </w:rPr>
        <w:t>likheter och skillnader mellan vikingatiden och nutiden</w:t>
      </w:r>
    </w:p>
    <w:p w:rsidR="007F33FD" w:rsidRPr="00927882" w:rsidRDefault="00A079DE" w:rsidP="00927882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förklara betydelsen av vikingarnas resor, handel plundring,</w:t>
      </w:r>
    </w:p>
    <w:p w:rsidR="00A079DE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8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kulturutbyten och språk</w:t>
      </w:r>
    </w:p>
    <w:p w:rsidR="00A079DE" w:rsidRPr="00927882" w:rsidRDefault="00C31C54" w:rsidP="00927882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 xml:space="preserve">förklara Birkas betydelse under vikingatiden </w:t>
      </w:r>
    </w:p>
    <w:p w:rsidR="00635A7F" w:rsidRPr="00927882" w:rsidRDefault="00635A7F" w:rsidP="00927882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använda och förk</w:t>
      </w:r>
      <w:r w:rsidR="00E23FDB" w:rsidRPr="00927882">
        <w:rPr>
          <w:sz w:val="28"/>
          <w:szCs w:val="28"/>
        </w:rPr>
        <w:t>lara ord och begrepp</w:t>
      </w:r>
      <w:r w:rsidRPr="00927882">
        <w:rPr>
          <w:sz w:val="28"/>
          <w:szCs w:val="28"/>
        </w:rPr>
        <w:t xml:space="preserve"> inom området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927882" w:rsidP="00662A35">
      <w:pPr>
        <w:spacing w:after="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96215</wp:posOffset>
                </wp:positionV>
                <wp:extent cx="4657725" cy="1133475"/>
                <wp:effectExtent l="0" t="0" r="28575" b="28575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133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36850" id="Rektangel: rundade hörn 4" o:spid="_x0000_s1026" style="position:absolute;margin-left:116.65pt;margin-top:15.45pt;width:366.75pt;height:89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" fillcolor="#4f81bd [3204]" strokecolor="#243f60 [1604]" strokeweight="2pt">
                <v:fill opacity="19789f"/>
              </v:roundrect>
            </w:pict>
          </mc:Fallback>
        </mc:AlternateContent>
      </w:r>
      <w:bookmarkEnd w:id="0"/>
    </w:p>
    <w:p w:rsidR="00662A35" w:rsidRDefault="00662A35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:rsidR="00662A35" w:rsidRPr="00927882" w:rsidRDefault="00E23FDB" w:rsidP="00927882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Föreläsningar och gemensam högläsning av faktatexter</w:t>
      </w:r>
    </w:p>
    <w:p w:rsidR="00662A35" w:rsidRPr="00927882" w:rsidRDefault="00E23FDB" w:rsidP="00927882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Övningar och enskilt arbete</w:t>
      </w:r>
    </w:p>
    <w:p w:rsidR="00662A35" w:rsidRPr="00927882" w:rsidRDefault="00E23FDB" w:rsidP="00927882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Se filmer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E23FDB" w:rsidRDefault="00927882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9865</wp:posOffset>
                </wp:positionV>
                <wp:extent cx="4619625" cy="1019175"/>
                <wp:effectExtent l="0" t="0" r="28575" b="28575"/>
                <wp:wrapNone/>
                <wp:docPr id="19" name="Rektangel: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92747" id="Rektangel: rundade hörn 19" o:spid="_x0000_s1026" style="position:absolute;margin-left:-7.85pt;margin-top:14.95pt;width:363.75pt;height:80.2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" fillcolor="#4f81bd [3204]" strokecolor="#243f60 [1604]" strokeweight="2pt">
                <v:fill opacity="19789f"/>
              </v:roundrect>
            </w:pict>
          </mc:Fallback>
        </mc:AlternateContent>
      </w:r>
    </w:p>
    <w:p w:rsidR="00662A35" w:rsidRDefault="00927882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62A35">
        <w:rPr>
          <w:b/>
          <w:sz w:val="28"/>
          <w:szCs w:val="28"/>
        </w:rPr>
        <w:t>Bedömning</w:t>
      </w:r>
    </w:p>
    <w:p w:rsidR="00662A35" w:rsidRPr="00927882" w:rsidRDefault="00E23FDB" w:rsidP="0092788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Läxförhör, prov och eget arbete</w:t>
      </w:r>
    </w:p>
    <w:p w:rsidR="00E23FDB" w:rsidRPr="00927882" w:rsidRDefault="00E23FDB" w:rsidP="0092788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927882">
        <w:rPr>
          <w:sz w:val="28"/>
          <w:szCs w:val="28"/>
        </w:rPr>
        <w:t>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1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23FDB"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592F"/>
    <w:multiLevelType w:val="hybridMultilevel"/>
    <w:tmpl w:val="833E7688"/>
    <w:lvl w:ilvl="0" w:tplc="041D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4CCC6545"/>
    <w:multiLevelType w:val="hybridMultilevel"/>
    <w:tmpl w:val="DC428610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1932E69"/>
    <w:multiLevelType w:val="hybridMultilevel"/>
    <w:tmpl w:val="E21867DA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4B009FC"/>
    <w:multiLevelType w:val="hybridMultilevel"/>
    <w:tmpl w:val="9DD693CA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F746C"/>
    <w:rsid w:val="00306F08"/>
    <w:rsid w:val="00395BC1"/>
    <w:rsid w:val="003C6EA5"/>
    <w:rsid w:val="0046488C"/>
    <w:rsid w:val="004942E7"/>
    <w:rsid w:val="004F675F"/>
    <w:rsid w:val="00553AC9"/>
    <w:rsid w:val="00573CAD"/>
    <w:rsid w:val="00635A7F"/>
    <w:rsid w:val="00662A35"/>
    <w:rsid w:val="006A4D70"/>
    <w:rsid w:val="00750D80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57D14"/>
    <w:rsid w:val="008B4660"/>
    <w:rsid w:val="008C5963"/>
    <w:rsid w:val="008D4ADC"/>
    <w:rsid w:val="00927882"/>
    <w:rsid w:val="00A079DE"/>
    <w:rsid w:val="00A10137"/>
    <w:rsid w:val="00A47D04"/>
    <w:rsid w:val="00B12E27"/>
    <w:rsid w:val="00B35195"/>
    <w:rsid w:val="00BA6C30"/>
    <w:rsid w:val="00C15F72"/>
    <w:rsid w:val="00C201CC"/>
    <w:rsid w:val="00C31C54"/>
    <w:rsid w:val="00CE2DD7"/>
    <w:rsid w:val="00D248D8"/>
    <w:rsid w:val="00D6389D"/>
    <w:rsid w:val="00D921FF"/>
    <w:rsid w:val="00DE648E"/>
    <w:rsid w:val="00E23FD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7A90A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A529-63A5-40E2-AE71-98FDC51A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dcterms:created xsi:type="dcterms:W3CDTF">2015-12-29T16:51:00Z</dcterms:created>
  <dcterms:modified xsi:type="dcterms:W3CDTF">2021-08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1-06-18T07:57:44.3580139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